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3AE493">
      <w:pPr>
        <w:autoSpaceDE w:val="0"/>
        <w:autoSpaceDN w:val="0"/>
        <w:adjustRightInd w:val="0"/>
        <w:spacing w:after="47" w:line="360" w:lineRule="auto"/>
        <w:ind w:firstLine="560" w:firstLineChars="200"/>
        <w:jc w:val="center"/>
        <w:rPr>
          <w:rFonts w:ascii="Calibri" w:hAnsi="Calibri" w:eastAsia="宋体" w:cs="Calibri"/>
          <w:kern w:val="0"/>
          <w:sz w:val="28"/>
          <w:szCs w:val="28"/>
        </w:rPr>
      </w:pPr>
      <w:bookmarkStart w:id="0" w:name="OLE_LINK1"/>
      <w:r>
        <w:rPr>
          <w:rFonts w:hint="eastAsia" w:ascii="华文中宋" w:hAnsi="华文中宋" w:eastAsia="华文中宋" w:cs="Times New Roman"/>
          <w:color w:val="auto"/>
          <w:kern w:val="2"/>
          <w:sz w:val="28"/>
          <w:szCs w:val="28"/>
        </w:rPr>
        <w:t>“推进高质量党建 引领地理学科人才培养转型”研讨会</w:t>
      </w:r>
      <w:bookmarkEnd w:id="0"/>
    </w:p>
    <w:p w14:paraId="0ABBC91C">
      <w:pPr>
        <w:autoSpaceDE w:val="0"/>
        <w:autoSpaceDN w:val="0"/>
        <w:adjustRightInd w:val="0"/>
        <w:spacing w:after="47" w:line="360" w:lineRule="auto"/>
        <w:ind w:firstLine="560" w:firstLineChars="200"/>
        <w:jc w:val="center"/>
        <w:rPr>
          <w:rFonts w:ascii="Calibri" w:hAnsi="Calibri" w:eastAsia="宋体" w:cs="Calibri"/>
          <w:kern w:val="0"/>
          <w:sz w:val="28"/>
          <w:szCs w:val="28"/>
        </w:rPr>
      </w:pPr>
      <w:r>
        <w:rPr>
          <w:rFonts w:hint="eastAsia" w:ascii="Calibri" w:hAnsi="Calibri" w:eastAsia="宋体" w:cs="Calibri"/>
          <w:kern w:val="0"/>
          <w:sz w:val="28"/>
          <w:szCs w:val="28"/>
        </w:rPr>
        <w:t>参会回执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2363"/>
        <w:gridCol w:w="1429"/>
        <w:gridCol w:w="2070"/>
      </w:tblGrid>
      <w:tr w14:paraId="04C73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4" w:type="dxa"/>
            <w:vAlign w:val="center"/>
          </w:tcPr>
          <w:p w14:paraId="066C0419">
            <w:pPr>
              <w:jc w:val="center"/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363" w:type="dxa"/>
            <w:vAlign w:val="center"/>
          </w:tcPr>
          <w:p w14:paraId="493D171A">
            <w:pPr>
              <w:jc w:val="center"/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01ACB16"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2070" w:type="dxa"/>
            <w:vAlign w:val="center"/>
          </w:tcPr>
          <w:p w14:paraId="0DD1F44C">
            <w:pPr>
              <w:jc w:val="center"/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 w14:paraId="30388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4" w:type="dxa"/>
            <w:vAlign w:val="center"/>
          </w:tcPr>
          <w:p w14:paraId="7B690B47"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5862" w:type="dxa"/>
            <w:gridSpan w:val="3"/>
            <w:vAlign w:val="center"/>
          </w:tcPr>
          <w:p w14:paraId="42A1DF14"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4E3C7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4" w:type="dxa"/>
            <w:vAlign w:val="center"/>
          </w:tcPr>
          <w:p w14:paraId="33276FB0"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5862" w:type="dxa"/>
            <w:gridSpan w:val="3"/>
            <w:vAlign w:val="center"/>
          </w:tcPr>
          <w:p w14:paraId="4A60791D"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06130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4" w:type="dxa"/>
            <w:vAlign w:val="center"/>
          </w:tcPr>
          <w:p w14:paraId="0C522610"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联系电话(手机)</w:t>
            </w:r>
          </w:p>
        </w:tc>
        <w:tc>
          <w:tcPr>
            <w:tcW w:w="5862" w:type="dxa"/>
            <w:gridSpan w:val="3"/>
            <w:vAlign w:val="center"/>
          </w:tcPr>
          <w:p w14:paraId="6EB3937B"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0AF24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4" w:type="dxa"/>
            <w:vAlign w:val="center"/>
          </w:tcPr>
          <w:p w14:paraId="1CD64CF1"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5862" w:type="dxa"/>
            <w:gridSpan w:val="3"/>
            <w:vAlign w:val="center"/>
          </w:tcPr>
          <w:p w14:paraId="23007F05"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4F86D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4" w:type="dxa"/>
            <w:vAlign w:val="center"/>
          </w:tcPr>
          <w:p w14:paraId="529AD6A3"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饮食要求</w:t>
            </w:r>
          </w:p>
        </w:tc>
        <w:tc>
          <w:tcPr>
            <w:tcW w:w="5862" w:type="dxa"/>
            <w:gridSpan w:val="3"/>
            <w:vAlign w:val="center"/>
          </w:tcPr>
          <w:p w14:paraId="59B8B17D">
            <w:pP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如需要清真餐，请备注“是”</w:t>
            </w:r>
          </w:p>
        </w:tc>
      </w:tr>
      <w:tr w14:paraId="6BFD1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4" w:type="dxa"/>
            <w:vAlign w:val="center"/>
          </w:tcPr>
          <w:p w14:paraId="023C9C30"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住宿要求</w:t>
            </w:r>
          </w:p>
        </w:tc>
        <w:tc>
          <w:tcPr>
            <w:tcW w:w="5862" w:type="dxa"/>
            <w:gridSpan w:val="3"/>
            <w:vAlign w:val="center"/>
          </w:tcPr>
          <w:p w14:paraId="33AF2C90">
            <w:pPr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会务方协助预订住宿，费用自理。</w:t>
            </w:r>
          </w:p>
          <w:p w14:paraId="1E05AB5B">
            <w:pPr>
              <w:jc w:val="left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如不需预订或有特殊要求，请在此处备注</w:t>
            </w:r>
          </w:p>
        </w:tc>
      </w:tr>
      <w:tr w14:paraId="3E644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4" w:type="dxa"/>
            <w:vAlign w:val="center"/>
          </w:tcPr>
          <w:p w14:paraId="3D0CFF31"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5862" w:type="dxa"/>
            <w:gridSpan w:val="3"/>
            <w:vAlign w:val="center"/>
          </w:tcPr>
          <w:p w14:paraId="4156D73A"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14:paraId="68278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6" w:type="dxa"/>
            <w:gridSpan w:val="4"/>
            <w:vAlign w:val="center"/>
          </w:tcPr>
          <w:p w14:paraId="10102E20"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报告摘要</w:t>
            </w:r>
          </w:p>
        </w:tc>
      </w:tr>
      <w:tr w14:paraId="62723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96" w:type="dxa"/>
            <w:gridSpan w:val="4"/>
            <w:vAlign w:val="center"/>
          </w:tcPr>
          <w:p w14:paraId="6049151E">
            <w:pPr>
              <w:jc w:val="both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</w:p>
          <w:p w14:paraId="7C64773B">
            <w:pPr>
              <w:jc w:val="both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</w:p>
          <w:p w14:paraId="01A3D0D8">
            <w:pPr>
              <w:jc w:val="both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</w:p>
          <w:p w14:paraId="4C29B823">
            <w:pPr>
              <w:jc w:val="both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</w:p>
          <w:p w14:paraId="584F8767">
            <w:pPr>
              <w:jc w:val="both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</w:p>
          <w:p w14:paraId="65CF60B3">
            <w:pPr>
              <w:jc w:val="both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</w:p>
          <w:p w14:paraId="4FD0C6F3">
            <w:pPr>
              <w:jc w:val="both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</w:p>
          <w:p w14:paraId="0BCA7E8C">
            <w:pPr>
              <w:jc w:val="both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</w:p>
          <w:p w14:paraId="41276CFB">
            <w:pPr>
              <w:jc w:val="both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5D59C78B">
      <w:pPr>
        <w:autoSpaceDE w:val="0"/>
        <w:autoSpaceDN w:val="0"/>
        <w:adjustRightInd w:val="0"/>
        <w:spacing w:after="47" w:line="360" w:lineRule="auto"/>
        <w:jc w:val="both"/>
        <w:rPr>
          <w:rFonts w:hint="eastAsia" w:ascii="Calibri" w:hAnsi="Calibri" w:eastAsia="宋体" w:cs="Calibri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11"/>
    <w:rsid w:val="000023B9"/>
    <w:rsid w:val="00003DA3"/>
    <w:rsid w:val="00003F68"/>
    <w:rsid w:val="00015F76"/>
    <w:rsid w:val="0001754A"/>
    <w:rsid w:val="00020C33"/>
    <w:rsid w:val="0002232E"/>
    <w:rsid w:val="000308E0"/>
    <w:rsid w:val="00030901"/>
    <w:rsid w:val="0003715C"/>
    <w:rsid w:val="00051EB7"/>
    <w:rsid w:val="000524FC"/>
    <w:rsid w:val="00053D73"/>
    <w:rsid w:val="0005425D"/>
    <w:rsid w:val="00065462"/>
    <w:rsid w:val="00066A63"/>
    <w:rsid w:val="00073ACF"/>
    <w:rsid w:val="00075993"/>
    <w:rsid w:val="00081C43"/>
    <w:rsid w:val="00091164"/>
    <w:rsid w:val="00094BA3"/>
    <w:rsid w:val="000A2CA2"/>
    <w:rsid w:val="000A517B"/>
    <w:rsid w:val="000A7ABB"/>
    <w:rsid w:val="000B4712"/>
    <w:rsid w:val="000B7013"/>
    <w:rsid w:val="000C08D6"/>
    <w:rsid w:val="000C279E"/>
    <w:rsid w:val="000C52C1"/>
    <w:rsid w:val="000C74E1"/>
    <w:rsid w:val="000C75F6"/>
    <w:rsid w:val="000D2A85"/>
    <w:rsid w:val="000D44B2"/>
    <w:rsid w:val="000E47B6"/>
    <w:rsid w:val="000E4D59"/>
    <w:rsid w:val="000E597B"/>
    <w:rsid w:val="000F20B2"/>
    <w:rsid w:val="000F3688"/>
    <w:rsid w:val="00102D48"/>
    <w:rsid w:val="001059CE"/>
    <w:rsid w:val="00106C05"/>
    <w:rsid w:val="0011022D"/>
    <w:rsid w:val="00113CD7"/>
    <w:rsid w:val="00116651"/>
    <w:rsid w:val="00117181"/>
    <w:rsid w:val="00117B6E"/>
    <w:rsid w:val="0012031C"/>
    <w:rsid w:val="00126C8C"/>
    <w:rsid w:val="0013535D"/>
    <w:rsid w:val="0014131C"/>
    <w:rsid w:val="00145711"/>
    <w:rsid w:val="0015176F"/>
    <w:rsid w:val="00154F68"/>
    <w:rsid w:val="001550D2"/>
    <w:rsid w:val="0017606D"/>
    <w:rsid w:val="00182DC3"/>
    <w:rsid w:val="00183FDE"/>
    <w:rsid w:val="00190FE7"/>
    <w:rsid w:val="00195319"/>
    <w:rsid w:val="00195352"/>
    <w:rsid w:val="001A3E0A"/>
    <w:rsid w:val="001A645E"/>
    <w:rsid w:val="001A7B17"/>
    <w:rsid w:val="001A7C9E"/>
    <w:rsid w:val="001B004B"/>
    <w:rsid w:val="001B747D"/>
    <w:rsid w:val="001C1B28"/>
    <w:rsid w:val="001C6EF2"/>
    <w:rsid w:val="001C7686"/>
    <w:rsid w:val="001D30A1"/>
    <w:rsid w:val="001D3218"/>
    <w:rsid w:val="001D6C57"/>
    <w:rsid w:val="001E16D1"/>
    <w:rsid w:val="001E1781"/>
    <w:rsid w:val="001F51BB"/>
    <w:rsid w:val="00204C68"/>
    <w:rsid w:val="00206D11"/>
    <w:rsid w:val="00212615"/>
    <w:rsid w:val="00216CFE"/>
    <w:rsid w:val="00220CDB"/>
    <w:rsid w:val="00222C50"/>
    <w:rsid w:val="00222DD3"/>
    <w:rsid w:val="00240322"/>
    <w:rsid w:val="002436D0"/>
    <w:rsid w:val="00253D38"/>
    <w:rsid w:val="00257FA1"/>
    <w:rsid w:val="0026103D"/>
    <w:rsid w:val="00263391"/>
    <w:rsid w:val="00266DC6"/>
    <w:rsid w:val="0026738D"/>
    <w:rsid w:val="0027792D"/>
    <w:rsid w:val="00281F89"/>
    <w:rsid w:val="0029676C"/>
    <w:rsid w:val="002A0C87"/>
    <w:rsid w:val="002A179C"/>
    <w:rsid w:val="002A6AA0"/>
    <w:rsid w:val="002B0AE0"/>
    <w:rsid w:val="002B1CB6"/>
    <w:rsid w:val="002B4543"/>
    <w:rsid w:val="002C0B52"/>
    <w:rsid w:val="002C7863"/>
    <w:rsid w:val="002D2DC2"/>
    <w:rsid w:val="002E1FEB"/>
    <w:rsid w:val="002F16B9"/>
    <w:rsid w:val="002F214D"/>
    <w:rsid w:val="002F6EF6"/>
    <w:rsid w:val="003063C0"/>
    <w:rsid w:val="00306BB6"/>
    <w:rsid w:val="00307681"/>
    <w:rsid w:val="0031472A"/>
    <w:rsid w:val="00314A43"/>
    <w:rsid w:val="00320894"/>
    <w:rsid w:val="00332228"/>
    <w:rsid w:val="00346067"/>
    <w:rsid w:val="00350A07"/>
    <w:rsid w:val="00354AC7"/>
    <w:rsid w:val="00355A12"/>
    <w:rsid w:val="003560BE"/>
    <w:rsid w:val="00361017"/>
    <w:rsid w:val="00361360"/>
    <w:rsid w:val="00367A2E"/>
    <w:rsid w:val="00367A3B"/>
    <w:rsid w:val="00371AC9"/>
    <w:rsid w:val="003757D2"/>
    <w:rsid w:val="00377676"/>
    <w:rsid w:val="003901FF"/>
    <w:rsid w:val="003956C3"/>
    <w:rsid w:val="003A41C9"/>
    <w:rsid w:val="003A4B62"/>
    <w:rsid w:val="003A51F1"/>
    <w:rsid w:val="003B2116"/>
    <w:rsid w:val="003B293E"/>
    <w:rsid w:val="003B2AC3"/>
    <w:rsid w:val="003C27FE"/>
    <w:rsid w:val="003C7A2D"/>
    <w:rsid w:val="003C7A31"/>
    <w:rsid w:val="003D57D2"/>
    <w:rsid w:val="003E1D06"/>
    <w:rsid w:val="003E2346"/>
    <w:rsid w:val="003E3D42"/>
    <w:rsid w:val="003F0C17"/>
    <w:rsid w:val="003F0C42"/>
    <w:rsid w:val="003F4520"/>
    <w:rsid w:val="003F50B2"/>
    <w:rsid w:val="003F57F3"/>
    <w:rsid w:val="003F6642"/>
    <w:rsid w:val="003F6C60"/>
    <w:rsid w:val="00400D60"/>
    <w:rsid w:val="00401208"/>
    <w:rsid w:val="00413E2D"/>
    <w:rsid w:val="00414CD4"/>
    <w:rsid w:val="00422969"/>
    <w:rsid w:val="00423DBA"/>
    <w:rsid w:val="00425033"/>
    <w:rsid w:val="0043319C"/>
    <w:rsid w:val="00433875"/>
    <w:rsid w:val="00433B4F"/>
    <w:rsid w:val="00436FE0"/>
    <w:rsid w:val="00453042"/>
    <w:rsid w:val="00464DAA"/>
    <w:rsid w:val="004659B5"/>
    <w:rsid w:val="00471332"/>
    <w:rsid w:val="004758DA"/>
    <w:rsid w:val="004762C2"/>
    <w:rsid w:val="0048163A"/>
    <w:rsid w:val="004878E8"/>
    <w:rsid w:val="004913CD"/>
    <w:rsid w:val="00491415"/>
    <w:rsid w:val="004934FA"/>
    <w:rsid w:val="004946DE"/>
    <w:rsid w:val="004955BE"/>
    <w:rsid w:val="004979E6"/>
    <w:rsid w:val="004A0A36"/>
    <w:rsid w:val="004A1215"/>
    <w:rsid w:val="004A273F"/>
    <w:rsid w:val="004A53D8"/>
    <w:rsid w:val="004A654D"/>
    <w:rsid w:val="004B33DD"/>
    <w:rsid w:val="004B3538"/>
    <w:rsid w:val="004C247B"/>
    <w:rsid w:val="004C4ABB"/>
    <w:rsid w:val="004C593C"/>
    <w:rsid w:val="004D47DB"/>
    <w:rsid w:val="004D6288"/>
    <w:rsid w:val="004D7B4B"/>
    <w:rsid w:val="004E5C23"/>
    <w:rsid w:val="004E7485"/>
    <w:rsid w:val="004F093E"/>
    <w:rsid w:val="00502512"/>
    <w:rsid w:val="00502E81"/>
    <w:rsid w:val="00505926"/>
    <w:rsid w:val="005100B4"/>
    <w:rsid w:val="0051164B"/>
    <w:rsid w:val="00511D3C"/>
    <w:rsid w:val="00512CDD"/>
    <w:rsid w:val="00520D8F"/>
    <w:rsid w:val="00521391"/>
    <w:rsid w:val="00526D2A"/>
    <w:rsid w:val="005305C9"/>
    <w:rsid w:val="005327B2"/>
    <w:rsid w:val="005333CD"/>
    <w:rsid w:val="00536762"/>
    <w:rsid w:val="00546B86"/>
    <w:rsid w:val="005552F5"/>
    <w:rsid w:val="005562FA"/>
    <w:rsid w:val="00556C39"/>
    <w:rsid w:val="00562E95"/>
    <w:rsid w:val="00566725"/>
    <w:rsid w:val="00573DE1"/>
    <w:rsid w:val="0057698C"/>
    <w:rsid w:val="00587AB8"/>
    <w:rsid w:val="00593292"/>
    <w:rsid w:val="00593C4C"/>
    <w:rsid w:val="00593C4E"/>
    <w:rsid w:val="00593FC9"/>
    <w:rsid w:val="005A21ED"/>
    <w:rsid w:val="005A27E6"/>
    <w:rsid w:val="005A5E37"/>
    <w:rsid w:val="005A6CD1"/>
    <w:rsid w:val="005A6F14"/>
    <w:rsid w:val="005B0D57"/>
    <w:rsid w:val="005B5CBE"/>
    <w:rsid w:val="005C277B"/>
    <w:rsid w:val="005D3876"/>
    <w:rsid w:val="005D5700"/>
    <w:rsid w:val="005D7DA8"/>
    <w:rsid w:val="005E37CA"/>
    <w:rsid w:val="005E3A2F"/>
    <w:rsid w:val="005E5E3A"/>
    <w:rsid w:val="005F18CD"/>
    <w:rsid w:val="005F45D2"/>
    <w:rsid w:val="00600AE2"/>
    <w:rsid w:val="0060331F"/>
    <w:rsid w:val="00611949"/>
    <w:rsid w:val="00612D91"/>
    <w:rsid w:val="00617991"/>
    <w:rsid w:val="0062179A"/>
    <w:rsid w:val="00633542"/>
    <w:rsid w:val="00634DC4"/>
    <w:rsid w:val="0063751F"/>
    <w:rsid w:val="006376FA"/>
    <w:rsid w:val="00656592"/>
    <w:rsid w:val="0066286F"/>
    <w:rsid w:val="00670D4E"/>
    <w:rsid w:val="00671993"/>
    <w:rsid w:val="00675C9F"/>
    <w:rsid w:val="00677098"/>
    <w:rsid w:val="006774F0"/>
    <w:rsid w:val="00680973"/>
    <w:rsid w:val="00692617"/>
    <w:rsid w:val="00697496"/>
    <w:rsid w:val="006A02A2"/>
    <w:rsid w:val="006A0E80"/>
    <w:rsid w:val="006A43A7"/>
    <w:rsid w:val="006A500D"/>
    <w:rsid w:val="006A52D0"/>
    <w:rsid w:val="006A6972"/>
    <w:rsid w:val="006B15D3"/>
    <w:rsid w:val="006B3B96"/>
    <w:rsid w:val="006B5715"/>
    <w:rsid w:val="006B59F8"/>
    <w:rsid w:val="006B5A14"/>
    <w:rsid w:val="006B60B8"/>
    <w:rsid w:val="006B61FD"/>
    <w:rsid w:val="006B7BE8"/>
    <w:rsid w:val="006C030E"/>
    <w:rsid w:val="006C1E30"/>
    <w:rsid w:val="006C2738"/>
    <w:rsid w:val="006C28EB"/>
    <w:rsid w:val="006C2B13"/>
    <w:rsid w:val="006C43EE"/>
    <w:rsid w:val="006C4906"/>
    <w:rsid w:val="006D0091"/>
    <w:rsid w:val="006D3098"/>
    <w:rsid w:val="006D66BA"/>
    <w:rsid w:val="006E4E4D"/>
    <w:rsid w:val="006E7A5C"/>
    <w:rsid w:val="006F1148"/>
    <w:rsid w:val="006F40CF"/>
    <w:rsid w:val="006F4FAE"/>
    <w:rsid w:val="006F7D1C"/>
    <w:rsid w:val="00702011"/>
    <w:rsid w:val="007023DE"/>
    <w:rsid w:val="007028FE"/>
    <w:rsid w:val="00713DF0"/>
    <w:rsid w:val="00715F0E"/>
    <w:rsid w:val="00725565"/>
    <w:rsid w:val="00725BEA"/>
    <w:rsid w:val="00726B10"/>
    <w:rsid w:val="007343BC"/>
    <w:rsid w:val="00734FEA"/>
    <w:rsid w:val="007359D5"/>
    <w:rsid w:val="007369F5"/>
    <w:rsid w:val="0074059D"/>
    <w:rsid w:val="00742C1B"/>
    <w:rsid w:val="00745C29"/>
    <w:rsid w:val="00751489"/>
    <w:rsid w:val="00761AEF"/>
    <w:rsid w:val="0076469F"/>
    <w:rsid w:val="00764C5B"/>
    <w:rsid w:val="00765C29"/>
    <w:rsid w:val="007732CE"/>
    <w:rsid w:val="0077330C"/>
    <w:rsid w:val="007760F3"/>
    <w:rsid w:val="00782CEF"/>
    <w:rsid w:val="00794A6B"/>
    <w:rsid w:val="007A3981"/>
    <w:rsid w:val="007A4634"/>
    <w:rsid w:val="007A4A21"/>
    <w:rsid w:val="007A5B5B"/>
    <w:rsid w:val="007A72F8"/>
    <w:rsid w:val="007B4402"/>
    <w:rsid w:val="007B5710"/>
    <w:rsid w:val="007B6015"/>
    <w:rsid w:val="007B637C"/>
    <w:rsid w:val="007C2EE7"/>
    <w:rsid w:val="007C3FC8"/>
    <w:rsid w:val="007C4AA0"/>
    <w:rsid w:val="007C5969"/>
    <w:rsid w:val="007C695B"/>
    <w:rsid w:val="007C7414"/>
    <w:rsid w:val="007D51EF"/>
    <w:rsid w:val="007D563A"/>
    <w:rsid w:val="007D70ED"/>
    <w:rsid w:val="007E0CEE"/>
    <w:rsid w:val="007F024F"/>
    <w:rsid w:val="007F2755"/>
    <w:rsid w:val="007F36B1"/>
    <w:rsid w:val="007F51B0"/>
    <w:rsid w:val="0080570D"/>
    <w:rsid w:val="00810742"/>
    <w:rsid w:val="00817C54"/>
    <w:rsid w:val="0082177A"/>
    <w:rsid w:val="008259CF"/>
    <w:rsid w:val="0082683F"/>
    <w:rsid w:val="0083267A"/>
    <w:rsid w:val="00836E7F"/>
    <w:rsid w:val="00845571"/>
    <w:rsid w:val="008476A7"/>
    <w:rsid w:val="008507C4"/>
    <w:rsid w:val="008607C2"/>
    <w:rsid w:val="00860832"/>
    <w:rsid w:val="00863F61"/>
    <w:rsid w:val="00866DED"/>
    <w:rsid w:val="00871A93"/>
    <w:rsid w:val="0088070C"/>
    <w:rsid w:val="00881E5C"/>
    <w:rsid w:val="00883107"/>
    <w:rsid w:val="008856EB"/>
    <w:rsid w:val="00887973"/>
    <w:rsid w:val="0089412E"/>
    <w:rsid w:val="00897505"/>
    <w:rsid w:val="00897B2A"/>
    <w:rsid w:val="008A4FE2"/>
    <w:rsid w:val="008B290C"/>
    <w:rsid w:val="008B2A08"/>
    <w:rsid w:val="008B42FD"/>
    <w:rsid w:val="008C06F5"/>
    <w:rsid w:val="008C1E3D"/>
    <w:rsid w:val="008C23E1"/>
    <w:rsid w:val="008C27E0"/>
    <w:rsid w:val="008C4F67"/>
    <w:rsid w:val="008D411D"/>
    <w:rsid w:val="008E3EAD"/>
    <w:rsid w:val="008E449B"/>
    <w:rsid w:val="008E4E91"/>
    <w:rsid w:val="008E7403"/>
    <w:rsid w:val="00902E91"/>
    <w:rsid w:val="009117D0"/>
    <w:rsid w:val="009132C2"/>
    <w:rsid w:val="009250EA"/>
    <w:rsid w:val="009261D4"/>
    <w:rsid w:val="00926BC6"/>
    <w:rsid w:val="00936CB5"/>
    <w:rsid w:val="009370D7"/>
    <w:rsid w:val="00940C1D"/>
    <w:rsid w:val="0094211F"/>
    <w:rsid w:val="0094397B"/>
    <w:rsid w:val="00960BDD"/>
    <w:rsid w:val="00964049"/>
    <w:rsid w:val="0097195E"/>
    <w:rsid w:val="00977795"/>
    <w:rsid w:val="00980B59"/>
    <w:rsid w:val="00981560"/>
    <w:rsid w:val="009844ED"/>
    <w:rsid w:val="00986E97"/>
    <w:rsid w:val="009A14BF"/>
    <w:rsid w:val="009A1E05"/>
    <w:rsid w:val="009A22DF"/>
    <w:rsid w:val="009A53B2"/>
    <w:rsid w:val="009B0CE7"/>
    <w:rsid w:val="009B157C"/>
    <w:rsid w:val="009B563E"/>
    <w:rsid w:val="009C256F"/>
    <w:rsid w:val="009C58C1"/>
    <w:rsid w:val="009C754D"/>
    <w:rsid w:val="009C7B17"/>
    <w:rsid w:val="009E17DE"/>
    <w:rsid w:val="009E46E9"/>
    <w:rsid w:val="00A01336"/>
    <w:rsid w:val="00A013FF"/>
    <w:rsid w:val="00A04D0A"/>
    <w:rsid w:val="00A05371"/>
    <w:rsid w:val="00A1139A"/>
    <w:rsid w:val="00A1308C"/>
    <w:rsid w:val="00A27586"/>
    <w:rsid w:val="00A318ED"/>
    <w:rsid w:val="00A336DF"/>
    <w:rsid w:val="00A377D4"/>
    <w:rsid w:val="00A3794D"/>
    <w:rsid w:val="00A42908"/>
    <w:rsid w:val="00A44966"/>
    <w:rsid w:val="00A537D9"/>
    <w:rsid w:val="00A54E81"/>
    <w:rsid w:val="00A6792B"/>
    <w:rsid w:val="00A711B0"/>
    <w:rsid w:val="00A82E56"/>
    <w:rsid w:val="00A86758"/>
    <w:rsid w:val="00A870CE"/>
    <w:rsid w:val="00A8757A"/>
    <w:rsid w:val="00A919D5"/>
    <w:rsid w:val="00A9222D"/>
    <w:rsid w:val="00A9304F"/>
    <w:rsid w:val="00A9596F"/>
    <w:rsid w:val="00AA3C83"/>
    <w:rsid w:val="00AB101C"/>
    <w:rsid w:val="00AB7856"/>
    <w:rsid w:val="00AC0035"/>
    <w:rsid w:val="00AC06B3"/>
    <w:rsid w:val="00AC1657"/>
    <w:rsid w:val="00AC1C99"/>
    <w:rsid w:val="00AC5E1B"/>
    <w:rsid w:val="00AC61EA"/>
    <w:rsid w:val="00AC7EDC"/>
    <w:rsid w:val="00AD6F0C"/>
    <w:rsid w:val="00AD7175"/>
    <w:rsid w:val="00AF0B7D"/>
    <w:rsid w:val="00AF0F75"/>
    <w:rsid w:val="00AF2A1D"/>
    <w:rsid w:val="00AF4AF4"/>
    <w:rsid w:val="00AF7D27"/>
    <w:rsid w:val="00B007A3"/>
    <w:rsid w:val="00B02625"/>
    <w:rsid w:val="00B03A54"/>
    <w:rsid w:val="00B07414"/>
    <w:rsid w:val="00B0788A"/>
    <w:rsid w:val="00B1115A"/>
    <w:rsid w:val="00B211BC"/>
    <w:rsid w:val="00B221DD"/>
    <w:rsid w:val="00B22D46"/>
    <w:rsid w:val="00B23BC8"/>
    <w:rsid w:val="00B23F8B"/>
    <w:rsid w:val="00B241A1"/>
    <w:rsid w:val="00B24EDB"/>
    <w:rsid w:val="00B302D0"/>
    <w:rsid w:val="00B32242"/>
    <w:rsid w:val="00B32ED5"/>
    <w:rsid w:val="00B342D0"/>
    <w:rsid w:val="00B4044B"/>
    <w:rsid w:val="00B46809"/>
    <w:rsid w:val="00B50770"/>
    <w:rsid w:val="00B50C02"/>
    <w:rsid w:val="00B550DC"/>
    <w:rsid w:val="00B62056"/>
    <w:rsid w:val="00B700C5"/>
    <w:rsid w:val="00B80854"/>
    <w:rsid w:val="00B812CF"/>
    <w:rsid w:val="00B81F37"/>
    <w:rsid w:val="00B82F00"/>
    <w:rsid w:val="00B82FB5"/>
    <w:rsid w:val="00B8450E"/>
    <w:rsid w:val="00B84529"/>
    <w:rsid w:val="00B85EA9"/>
    <w:rsid w:val="00B94842"/>
    <w:rsid w:val="00B95CEE"/>
    <w:rsid w:val="00BA1625"/>
    <w:rsid w:val="00BA370F"/>
    <w:rsid w:val="00BA3DFE"/>
    <w:rsid w:val="00BA4A51"/>
    <w:rsid w:val="00BA5326"/>
    <w:rsid w:val="00BA5ECA"/>
    <w:rsid w:val="00BA6008"/>
    <w:rsid w:val="00BA7453"/>
    <w:rsid w:val="00BB379B"/>
    <w:rsid w:val="00BB59E4"/>
    <w:rsid w:val="00BC1614"/>
    <w:rsid w:val="00BC3103"/>
    <w:rsid w:val="00BC4D31"/>
    <w:rsid w:val="00BC5973"/>
    <w:rsid w:val="00BC7E36"/>
    <w:rsid w:val="00BD0048"/>
    <w:rsid w:val="00BD69B0"/>
    <w:rsid w:val="00BE4BEB"/>
    <w:rsid w:val="00BF0EED"/>
    <w:rsid w:val="00BF302E"/>
    <w:rsid w:val="00BF6FB2"/>
    <w:rsid w:val="00C00113"/>
    <w:rsid w:val="00C10712"/>
    <w:rsid w:val="00C11720"/>
    <w:rsid w:val="00C205CB"/>
    <w:rsid w:val="00C211D8"/>
    <w:rsid w:val="00C24CF9"/>
    <w:rsid w:val="00C33834"/>
    <w:rsid w:val="00C35B43"/>
    <w:rsid w:val="00C37387"/>
    <w:rsid w:val="00C40614"/>
    <w:rsid w:val="00C409E2"/>
    <w:rsid w:val="00C434E0"/>
    <w:rsid w:val="00C439C0"/>
    <w:rsid w:val="00C447DA"/>
    <w:rsid w:val="00C456DC"/>
    <w:rsid w:val="00C46CE6"/>
    <w:rsid w:val="00C516D6"/>
    <w:rsid w:val="00C64123"/>
    <w:rsid w:val="00C71CD2"/>
    <w:rsid w:val="00C74674"/>
    <w:rsid w:val="00C75534"/>
    <w:rsid w:val="00C8348D"/>
    <w:rsid w:val="00C8459D"/>
    <w:rsid w:val="00C87D94"/>
    <w:rsid w:val="00C91C00"/>
    <w:rsid w:val="00C92CF8"/>
    <w:rsid w:val="00CA176C"/>
    <w:rsid w:val="00CA29FB"/>
    <w:rsid w:val="00CA4651"/>
    <w:rsid w:val="00CB0B9F"/>
    <w:rsid w:val="00CB16A3"/>
    <w:rsid w:val="00CB4CC4"/>
    <w:rsid w:val="00CB5744"/>
    <w:rsid w:val="00CB776E"/>
    <w:rsid w:val="00CC0F3E"/>
    <w:rsid w:val="00CC1BC3"/>
    <w:rsid w:val="00CC3663"/>
    <w:rsid w:val="00CC3831"/>
    <w:rsid w:val="00CD17F5"/>
    <w:rsid w:val="00CD294D"/>
    <w:rsid w:val="00CD6260"/>
    <w:rsid w:val="00CD786B"/>
    <w:rsid w:val="00CE0154"/>
    <w:rsid w:val="00CE45A8"/>
    <w:rsid w:val="00CE6F38"/>
    <w:rsid w:val="00CF10DE"/>
    <w:rsid w:val="00CF4EC6"/>
    <w:rsid w:val="00D06A13"/>
    <w:rsid w:val="00D0755F"/>
    <w:rsid w:val="00D07E01"/>
    <w:rsid w:val="00D1245A"/>
    <w:rsid w:val="00D13DCD"/>
    <w:rsid w:val="00D20BD7"/>
    <w:rsid w:val="00D20C9B"/>
    <w:rsid w:val="00D21DF4"/>
    <w:rsid w:val="00D24226"/>
    <w:rsid w:val="00D243B3"/>
    <w:rsid w:val="00D31CE0"/>
    <w:rsid w:val="00D33694"/>
    <w:rsid w:val="00D4317A"/>
    <w:rsid w:val="00D5112F"/>
    <w:rsid w:val="00D55904"/>
    <w:rsid w:val="00D57CDC"/>
    <w:rsid w:val="00D646B3"/>
    <w:rsid w:val="00D67AE3"/>
    <w:rsid w:val="00D80FC8"/>
    <w:rsid w:val="00D824C9"/>
    <w:rsid w:val="00D938C8"/>
    <w:rsid w:val="00D96BC0"/>
    <w:rsid w:val="00D97AA8"/>
    <w:rsid w:val="00DA4204"/>
    <w:rsid w:val="00DA767E"/>
    <w:rsid w:val="00DB2B60"/>
    <w:rsid w:val="00DB386E"/>
    <w:rsid w:val="00DB4C1D"/>
    <w:rsid w:val="00DB5E35"/>
    <w:rsid w:val="00DB739D"/>
    <w:rsid w:val="00DB74BD"/>
    <w:rsid w:val="00DB7A7B"/>
    <w:rsid w:val="00DD26AE"/>
    <w:rsid w:val="00DF3130"/>
    <w:rsid w:val="00E0716C"/>
    <w:rsid w:val="00E14F75"/>
    <w:rsid w:val="00E1649C"/>
    <w:rsid w:val="00E3279F"/>
    <w:rsid w:val="00E352BA"/>
    <w:rsid w:val="00E474C4"/>
    <w:rsid w:val="00E509BC"/>
    <w:rsid w:val="00E54E7F"/>
    <w:rsid w:val="00E6377B"/>
    <w:rsid w:val="00E70065"/>
    <w:rsid w:val="00E714AA"/>
    <w:rsid w:val="00E7779C"/>
    <w:rsid w:val="00E81B60"/>
    <w:rsid w:val="00E826AA"/>
    <w:rsid w:val="00E876FC"/>
    <w:rsid w:val="00EA60DD"/>
    <w:rsid w:val="00EB32E0"/>
    <w:rsid w:val="00EB49C9"/>
    <w:rsid w:val="00EC4C8D"/>
    <w:rsid w:val="00ED06D4"/>
    <w:rsid w:val="00ED0D05"/>
    <w:rsid w:val="00ED78C4"/>
    <w:rsid w:val="00EE22DE"/>
    <w:rsid w:val="00EF4F51"/>
    <w:rsid w:val="00EF54E6"/>
    <w:rsid w:val="00F03E21"/>
    <w:rsid w:val="00F070CA"/>
    <w:rsid w:val="00F12FA2"/>
    <w:rsid w:val="00F14898"/>
    <w:rsid w:val="00F252BD"/>
    <w:rsid w:val="00F378C8"/>
    <w:rsid w:val="00F44C66"/>
    <w:rsid w:val="00F5435F"/>
    <w:rsid w:val="00F56810"/>
    <w:rsid w:val="00F61D7A"/>
    <w:rsid w:val="00F64752"/>
    <w:rsid w:val="00F75CB1"/>
    <w:rsid w:val="00F76EAD"/>
    <w:rsid w:val="00F80E09"/>
    <w:rsid w:val="00F847BB"/>
    <w:rsid w:val="00F86C55"/>
    <w:rsid w:val="00F879CA"/>
    <w:rsid w:val="00F966D8"/>
    <w:rsid w:val="00F97BC1"/>
    <w:rsid w:val="00FA2351"/>
    <w:rsid w:val="00FB5108"/>
    <w:rsid w:val="00FB65C4"/>
    <w:rsid w:val="00FC71F9"/>
    <w:rsid w:val="00FD10E2"/>
    <w:rsid w:val="00FE0146"/>
    <w:rsid w:val="00FF0060"/>
    <w:rsid w:val="00FF4D5D"/>
    <w:rsid w:val="00FF4E43"/>
    <w:rsid w:val="3C4953F6"/>
    <w:rsid w:val="518E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9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48B5-0A60-4BA4-834E-2D56F6A93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6</Words>
  <Characters>915</Characters>
  <Lines>1</Lines>
  <Paragraphs>2</Paragraphs>
  <TotalTime>11</TotalTime>
  <ScaleCrop>false</ScaleCrop>
  <LinksUpToDate>false</LinksUpToDate>
  <CharactersWithSpaces>92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05:39:00Z</dcterms:created>
  <dc:creator>megam</dc:creator>
  <cp:lastModifiedBy>李小猫</cp:lastModifiedBy>
  <cp:lastPrinted>2025-09-23T10:17:00Z</cp:lastPrinted>
  <dcterms:modified xsi:type="dcterms:W3CDTF">2025-10-21T11:09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liN2FjZjExZDdlYTVmY2E5MzI2MjQ1NGU5OGQ3ZjQiLCJ1c2VySWQiOiIxMzgxMzY2NDQyIn0=</vt:lpwstr>
  </property>
  <property fmtid="{D5CDD505-2E9C-101B-9397-08002B2CF9AE}" pid="3" name="KSOProductBuildVer">
    <vt:lpwstr>2052-12.1.0.22529</vt:lpwstr>
  </property>
  <property fmtid="{D5CDD505-2E9C-101B-9397-08002B2CF9AE}" pid="4" name="ICV">
    <vt:lpwstr>8B7F905A0EAD4F4D99FD6EB258C4125C_13</vt:lpwstr>
  </property>
</Properties>
</file>